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农业局党建考核材料  1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农业局党建考核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628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2009年农业局党建考核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